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Кирпиченкова Виталия Юрьевича о порядке исполнения определений Конституционного Суда Российской Федерации от 26 февраля 2021 года № 335-О и от 26 октября 2021 года № 2169-О-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обращения гражданина В.Ю.Кирпи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Кирпиченков в своем обращении указывает на неисполнение определений Конституционного Суда Российской Федерации от 26 февра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Федеральному конституционному закону «О Конституционном Суде Российской Федерации» в случае, есл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ина Кирпиченкова Виталия Юрьевича о порядке исполнения определений Конституционного Суда Российской Федерации от 26 февраля 202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